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A112" w14:textId="77777777" w:rsidR="00EC6157" w:rsidRDefault="00EC6157" w:rsidP="00EB6E9B">
      <w:pPr>
        <w:pStyle w:val="WW-Padro"/>
        <w:spacing w:line="360" w:lineRule="auto"/>
      </w:pPr>
    </w:p>
    <w:p w14:paraId="58B891F8" w14:textId="79EA0F10" w:rsidR="00511921" w:rsidRPr="00EB6E9B" w:rsidRDefault="00EC6157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B907AD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DE16E86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bookmarkStart w:id="1" w:name="_GoBack"/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78126E">
        <w:rPr>
          <w:b/>
        </w:rPr>
        <w:t>NA</w:t>
      </w:r>
      <w:r w:rsidR="002629BD">
        <w:rPr>
          <w:b/>
        </w:rPr>
        <w:t xml:space="preserve"> RUA </w:t>
      </w:r>
      <w:r w:rsidR="0082079A">
        <w:rPr>
          <w:b/>
        </w:rPr>
        <w:t>SAMAMBAIS</w:t>
      </w:r>
      <w:r w:rsidR="002629BD">
        <w:rPr>
          <w:b/>
        </w:rPr>
        <w:t>,</w:t>
      </w:r>
      <w:r w:rsidR="00CC2C4C">
        <w:rPr>
          <w:b/>
        </w:rPr>
        <w:t xml:space="preserve"> DO</w:t>
      </w:r>
      <w:r w:rsidR="00D039A6">
        <w:rPr>
          <w:b/>
        </w:rPr>
        <w:t xml:space="preserve"> N° </w:t>
      </w:r>
      <w:r w:rsidR="0082079A">
        <w:rPr>
          <w:b/>
        </w:rPr>
        <w:t>397</w:t>
      </w:r>
      <w:r w:rsidR="00CC2C4C">
        <w:rPr>
          <w:b/>
        </w:rPr>
        <w:t xml:space="preserve"> AO</w:t>
      </w:r>
      <w:r w:rsidR="0082079A">
        <w:rPr>
          <w:b/>
        </w:rPr>
        <w:t xml:space="preserve"> 569</w:t>
      </w:r>
      <w:r w:rsidR="00D039A6">
        <w:rPr>
          <w:b/>
        </w:rPr>
        <w:t xml:space="preserve">, </w:t>
      </w:r>
      <w:r w:rsidR="002629BD">
        <w:rPr>
          <w:b/>
        </w:rPr>
        <w:t xml:space="preserve">NO BAIRRO </w:t>
      </w:r>
      <w:r w:rsidR="0082079A">
        <w:rPr>
          <w:b/>
        </w:rPr>
        <w:t>MONTREAL</w:t>
      </w:r>
      <w:r w:rsidR="002629BD">
        <w:rPr>
          <w:b/>
        </w:rPr>
        <w:t xml:space="preserve">.  </w:t>
      </w:r>
    </w:p>
    <w:bookmarkEnd w:id="1"/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D63E00F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82079A">
        <w:t>03</w:t>
      </w:r>
      <w:r w:rsidR="00D40EE1">
        <w:t xml:space="preserve"> de </w:t>
      </w:r>
      <w:r w:rsidR="0082079A">
        <w:t>julho</w:t>
      </w:r>
      <w:r>
        <w:t xml:space="preserve"> de 202</w:t>
      </w:r>
      <w:r w:rsidR="00B907AD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FA1D919" w:rsidR="00302F4A" w:rsidRPr="00EB6E9B" w:rsidRDefault="00B907AD" w:rsidP="00EC6157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5F127483" wp14:editId="620CBD06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B3C4B06" w14:textId="2BA7E178" w:rsidR="00EC6157" w:rsidRDefault="00EC6157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193CC41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EC6157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305B" w14:textId="77777777" w:rsidR="008C4215" w:rsidRDefault="008C4215" w:rsidP="00BF023D">
      <w:pPr>
        <w:spacing w:line="240" w:lineRule="auto"/>
      </w:pPr>
      <w:r>
        <w:separator/>
      </w:r>
    </w:p>
  </w:endnote>
  <w:endnote w:type="continuationSeparator" w:id="0">
    <w:p w14:paraId="444A7A4F" w14:textId="77777777" w:rsidR="008C4215" w:rsidRDefault="008C421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9BC6" w14:textId="77777777" w:rsidR="008C4215" w:rsidRDefault="008C4215" w:rsidP="00BF023D">
      <w:pPr>
        <w:spacing w:line="240" w:lineRule="auto"/>
      </w:pPr>
      <w:r>
        <w:separator/>
      </w:r>
    </w:p>
  </w:footnote>
  <w:footnote w:type="continuationSeparator" w:id="0">
    <w:p w14:paraId="609A3D70" w14:textId="77777777" w:rsidR="008C4215" w:rsidRDefault="008C421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C2E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E035A"/>
    <w:rsid w:val="005F478A"/>
    <w:rsid w:val="00601B40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87B04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811AB7"/>
    <w:rsid w:val="00817C45"/>
    <w:rsid w:val="0082079A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C4215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B10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7AD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4F35"/>
    <w:rsid w:val="00C67DC4"/>
    <w:rsid w:val="00C763E6"/>
    <w:rsid w:val="00C85C1D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6157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BBF6-40BF-4B80-A4D8-73D7C4F3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3-07-03T11:50:00Z</cp:lastPrinted>
  <dcterms:created xsi:type="dcterms:W3CDTF">2023-07-03T11:51:00Z</dcterms:created>
  <dcterms:modified xsi:type="dcterms:W3CDTF">2023-07-03T11:51:00Z</dcterms:modified>
</cp:coreProperties>
</file>